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E1E2" w14:textId="01C3B0EE" w:rsidR="00C135CA" w:rsidRDefault="00155ED5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 w:rsidR="00EC00BA">
        <w:rPr>
          <w:rFonts w:ascii="Times New Roman" w:eastAsia="Times New Roman" w:hAnsi="Times New Roman" w:cs="Times New Roman"/>
        </w:rPr>
        <w:t>İKTİSADİ İDARİ BİLİMLER</w:t>
      </w:r>
      <w:r>
        <w:rPr>
          <w:rFonts w:ascii="Times New Roman" w:eastAsia="Times New Roman" w:hAnsi="Times New Roman" w:cs="Times New Roman"/>
        </w:rPr>
        <w:t xml:space="preserve">…………………………… </w:t>
      </w:r>
      <w:r>
        <w:rPr>
          <w:rFonts w:ascii="Times New Roman" w:eastAsia="Times New Roman" w:hAnsi="Times New Roman" w:cs="Times New Roman"/>
          <w:b/>
        </w:rPr>
        <w:t>Fakültesi</w:t>
      </w:r>
    </w:p>
    <w:p w14:paraId="42EE7803" w14:textId="23B6E2EA" w:rsidR="00C135CA" w:rsidRDefault="00155ED5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 w:rsidR="00EC00BA">
        <w:rPr>
          <w:rFonts w:ascii="Times New Roman" w:eastAsia="Times New Roman" w:hAnsi="Times New Roman" w:cs="Times New Roman"/>
        </w:rPr>
        <w:t>ULUSLARARASI İLİŞKİLER(İNGİLİZCE)</w:t>
      </w: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  <w:b/>
        </w:rPr>
        <w:t>Bölüm Başkanlığına</w:t>
      </w:r>
    </w:p>
    <w:tbl>
      <w:tblPr>
        <w:tblStyle w:val="a"/>
        <w:tblW w:w="155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253"/>
        <w:gridCol w:w="4961"/>
        <w:gridCol w:w="3969"/>
      </w:tblGrid>
      <w:tr w:rsidR="00C135CA" w14:paraId="372DEB48" w14:textId="77777777" w:rsidTr="00092694">
        <w:tc>
          <w:tcPr>
            <w:tcW w:w="2376" w:type="dxa"/>
            <w:shd w:val="clear" w:color="auto" w:fill="F2F2F2"/>
          </w:tcPr>
          <w:p w14:paraId="517EEDEB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4253" w:type="dxa"/>
            <w:shd w:val="clear" w:color="auto" w:fill="F2F2F2"/>
          </w:tcPr>
          <w:p w14:paraId="0D7A409E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4961" w:type="dxa"/>
            <w:shd w:val="clear" w:color="auto" w:fill="F2F2F2"/>
          </w:tcPr>
          <w:p w14:paraId="260DA49F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</w:rPr>
              <w:t>Programı/Sınıfı</w:t>
            </w:r>
          </w:p>
        </w:tc>
        <w:tc>
          <w:tcPr>
            <w:tcW w:w="3969" w:type="dxa"/>
            <w:shd w:val="clear" w:color="auto" w:fill="F2F2F2"/>
          </w:tcPr>
          <w:p w14:paraId="74713C94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  <w:sz w:val="20"/>
                <w:szCs w:val="20"/>
              </w:rPr>
              <w:t>E-Posta / Telefon  No</w:t>
            </w:r>
          </w:p>
        </w:tc>
      </w:tr>
      <w:tr w:rsidR="00C135CA" w14:paraId="09F0F117" w14:textId="77777777" w:rsidTr="00092694">
        <w:trPr>
          <w:trHeight w:val="442"/>
        </w:trPr>
        <w:tc>
          <w:tcPr>
            <w:tcW w:w="2376" w:type="dxa"/>
          </w:tcPr>
          <w:p w14:paraId="77A80A2F" w14:textId="6FCD82F8" w:rsidR="00C135CA" w:rsidRPr="00092694" w:rsidRDefault="00AC2072" w:rsidP="0009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880023</w:t>
            </w:r>
          </w:p>
        </w:tc>
        <w:tc>
          <w:tcPr>
            <w:tcW w:w="4253" w:type="dxa"/>
          </w:tcPr>
          <w:p w14:paraId="049BB5E6" w14:textId="736536E8" w:rsidR="00C135CA" w:rsidRPr="00092694" w:rsidRDefault="00AC2072" w:rsidP="0009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ra Nur Badanka</w:t>
            </w:r>
          </w:p>
        </w:tc>
        <w:tc>
          <w:tcPr>
            <w:tcW w:w="4961" w:type="dxa"/>
          </w:tcPr>
          <w:p w14:paraId="6534ACBB" w14:textId="2C973F15" w:rsidR="00EC00BA" w:rsidRDefault="00EC00BA" w:rsidP="00EC00BA">
            <w:pPr>
              <w:jc w:val="center"/>
            </w:pPr>
            <w:r>
              <w:t>Uluslararası İlişkiler (İngilizce)/4.Sınıf</w:t>
            </w:r>
          </w:p>
          <w:p w14:paraId="649DDFBE" w14:textId="77777777" w:rsidR="00C135CA" w:rsidRPr="00092694" w:rsidRDefault="00C135CA" w:rsidP="00092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79D55CA" w14:textId="19510BC6" w:rsidR="00C135CA" w:rsidRPr="00092694" w:rsidRDefault="002F34E5" w:rsidP="0009269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E1FDA" w:rsidRPr="009B5F52">
                <w:rPr>
                  <w:rStyle w:val="Hyperlink"/>
                  <w:rFonts w:ascii="Times New Roman" w:hAnsi="Times New Roman" w:cs="Times New Roman"/>
                </w:rPr>
                <w:t xml:space="preserve">021880023@ogr.uludag.edu.tr  </w:t>
              </w:r>
            </w:hyperlink>
            <w:r w:rsidR="00AC2072">
              <w:rPr>
                <w:rFonts w:ascii="Times New Roman" w:hAnsi="Times New Roman" w:cs="Times New Roman"/>
              </w:rPr>
              <w:t xml:space="preserve"> 05396884612</w:t>
            </w:r>
          </w:p>
        </w:tc>
      </w:tr>
    </w:tbl>
    <w:p w14:paraId="7B5DB680" w14:textId="6D0C95FC" w:rsidR="00C135CA" w:rsidRPr="00095C37" w:rsidRDefault="007E693C" w:rsidP="007E69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1812"/>
          <w:tab w:val="left" w:pos="610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 w:rsidR="00EC00BA">
        <w:rPr>
          <w:rFonts w:ascii="Times New Roman" w:eastAsia="Times New Roman" w:hAnsi="Times New Roman" w:cs="Times New Roman"/>
          <w:color w:val="000000"/>
        </w:rPr>
        <w:t>22</w:t>
      </w:r>
      <w:r w:rsidR="00B233D9">
        <w:rPr>
          <w:rFonts w:ascii="Times New Roman" w:eastAsia="Times New Roman" w:hAnsi="Times New Roman" w:cs="Times New Roman"/>
          <w:color w:val="000000"/>
        </w:rPr>
        <w:t>/</w:t>
      </w:r>
      <w:r w:rsidR="00155ED5">
        <w:rPr>
          <w:rFonts w:ascii="Times New Roman" w:eastAsia="Times New Roman" w:hAnsi="Times New Roman" w:cs="Times New Roman"/>
          <w:color w:val="000000"/>
        </w:rPr>
        <w:t>20</w:t>
      </w:r>
      <w:r w:rsidR="00F2218C">
        <w:rPr>
          <w:rFonts w:ascii="Times New Roman" w:eastAsia="Times New Roman" w:hAnsi="Times New Roman" w:cs="Times New Roman"/>
          <w:color w:val="000000"/>
        </w:rPr>
        <w:t xml:space="preserve">23 </w:t>
      </w:r>
      <w:r w:rsidR="00155ED5">
        <w:rPr>
          <w:rFonts w:ascii="Times New Roman" w:eastAsia="Times New Roman" w:hAnsi="Times New Roman" w:cs="Times New Roman"/>
          <w:color w:val="000000"/>
        </w:rPr>
        <w:t>Eğitim-Öğretim Yılı Yaz Öğretimi döneminde, aşağıdaki ders(leri) belirtilen üniversite(lerden) almak ist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155ED5">
        <w:rPr>
          <w:rFonts w:ascii="Times New Roman" w:eastAsia="Times New Roman" w:hAnsi="Times New Roman" w:cs="Times New Roman"/>
          <w:color w:val="000000"/>
        </w:rPr>
        <w:t xml:space="preserve">yorum. Ders değişikliği durumunda değişikliği bildirmediğim takdirde alacağım ders(lerin) geçersiz sayılacağını; </w:t>
      </w:r>
      <w:r w:rsidR="00AB2BEA">
        <w:rPr>
          <w:rFonts w:ascii="Times New Roman" w:eastAsia="Times New Roman" w:hAnsi="Times New Roman" w:cs="Times New Roman"/>
          <w:color w:val="000000"/>
        </w:rPr>
        <w:t xml:space="preserve">Üniversitemiz Senatosu tarafından belirlenen </w:t>
      </w:r>
      <w:r w:rsidR="00AB2BEA" w:rsidRPr="00AB2BEA">
        <w:rPr>
          <w:rFonts w:ascii="Times New Roman" w:eastAsia="Times New Roman" w:hAnsi="Times New Roman" w:cs="Times New Roman"/>
          <w:b/>
          <w:i/>
          <w:color w:val="000000"/>
        </w:rPr>
        <w:t>“Yaz Öğretimi Uygulama Esaslarını”</w:t>
      </w:r>
      <w:r w:rsidR="00155ED5">
        <w:rPr>
          <w:rFonts w:ascii="Times New Roman" w:eastAsia="Times New Roman" w:hAnsi="Times New Roman" w:cs="Times New Roman"/>
          <w:color w:val="000000"/>
        </w:rPr>
        <w:t xml:space="preserve"> okuduğumu, şartları kabul ettiğimi beyan eder,  yaz öğretimi müracaatımın değerlendirilmesini arz ederim.</w:t>
      </w:r>
      <w:r w:rsidR="0015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2F40B6" w14:textId="00ED4457" w:rsidR="00C135CA" w:rsidRPr="00095C37" w:rsidRDefault="00155ED5">
      <w:pPr>
        <w:rPr>
          <w:rFonts w:ascii="Times New Roman" w:hAnsi="Times New Roman" w:cs="Times New Roman"/>
        </w:rPr>
      </w:pPr>
      <w:r w:rsidRPr="00095C37">
        <w:rPr>
          <w:rFonts w:ascii="Times New Roman" w:hAnsi="Times New Roman" w:cs="Times New Roman"/>
        </w:rPr>
        <w:t xml:space="preserve">                    </w:t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Pr="00095C37">
        <w:rPr>
          <w:rFonts w:ascii="Times New Roman" w:hAnsi="Times New Roman" w:cs="Times New Roman"/>
        </w:rPr>
        <w:tab/>
        <w:t xml:space="preserve">İmza : </w:t>
      </w:r>
      <w:r w:rsidR="00AC2072">
        <w:rPr>
          <w:rFonts w:ascii="Times New Roman" w:hAnsi="Times New Roman" w:cs="Times New Roman"/>
        </w:rPr>
        <w:t>Azra Nur Badanka</w:t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  <w:r w:rsidRPr="00095C37">
        <w:rPr>
          <w:rFonts w:ascii="Times New Roman" w:hAnsi="Times New Roman" w:cs="Times New Roman"/>
        </w:rPr>
        <w:tab/>
      </w:r>
    </w:p>
    <w:p w14:paraId="10D27BD5" w14:textId="7041ABC7" w:rsidR="00C135CA" w:rsidRPr="00095C37" w:rsidRDefault="00155ED5">
      <w:pPr>
        <w:rPr>
          <w:rFonts w:ascii="Times New Roman" w:hAnsi="Times New Roman" w:cs="Times New Roman"/>
        </w:rPr>
      </w:pPr>
      <w:r w:rsidRPr="00095C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95C37">
        <w:rPr>
          <w:rFonts w:ascii="Times New Roman" w:hAnsi="Times New Roman" w:cs="Times New Roman"/>
        </w:rPr>
        <w:t xml:space="preserve">       </w:t>
      </w:r>
      <w:r w:rsidRPr="00095C37">
        <w:rPr>
          <w:rFonts w:ascii="Times New Roman" w:hAnsi="Times New Roman" w:cs="Times New Roman"/>
        </w:rPr>
        <w:t xml:space="preserve"> Tarih:</w:t>
      </w:r>
      <w:r w:rsidR="00AC2072">
        <w:rPr>
          <w:rFonts w:ascii="Times New Roman" w:hAnsi="Times New Roman" w:cs="Times New Roman"/>
        </w:rPr>
        <w:t xml:space="preserve"> 10.07.2023</w:t>
      </w:r>
    </w:p>
    <w:p w14:paraId="75E55B90" w14:textId="77777777" w:rsidR="00C135CA" w:rsidRPr="00092694" w:rsidRDefault="00155ED5">
      <w:pPr>
        <w:pStyle w:val="Heading3"/>
        <w:spacing w:before="93"/>
        <w:ind w:left="112"/>
        <w:rPr>
          <w:rFonts w:cs="Times New Roman"/>
          <w:sz w:val="16"/>
          <w:szCs w:val="16"/>
        </w:rPr>
      </w:pPr>
      <w:r w:rsidRPr="00092694">
        <w:rPr>
          <w:rFonts w:cs="Times New Roman"/>
          <w:sz w:val="16"/>
          <w:szCs w:val="16"/>
        </w:rPr>
        <w:t xml:space="preserve">NOT: </w:t>
      </w:r>
      <w:proofErr w:type="spellStart"/>
      <w:r w:rsidRPr="00092694">
        <w:rPr>
          <w:rFonts w:cs="Times New Roman"/>
          <w:sz w:val="16"/>
          <w:szCs w:val="16"/>
        </w:rPr>
        <w:t>Öğrenciler</w:t>
      </w:r>
      <w:proofErr w:type="spellEnd"/>
      <w:r w:rsidRPr="00092694">
        <w:rPr>
          <w:rFonts w:cs="Times New Roman"/>
          <w:sz w:val="16"/>
          <w:szCs w:val="16"/>
        </w:rPr>
        <w:t xml:space="preserve"> </w:t>
      </w:r>
      <w:proofErr w:type="spellStart"/>
      <w:r w:rsidRPr="00092694">
        <w:rPr>
          <w:rFonts w:cs="Times New Roman"/>
          <w:sz w:val="16"/>
          <w:szCs w:val="16"/>
        </w:rPr>
        <w:t>formdaki</w:t>
      </w:r>
      <w:proofErr w:type="spellEnd"/>
      <w:r w:rsidRPr="00092694">
        <w:rPr>
          <w:rFonts w:cs="Times New Roman"/>
          <w:sz w:val="16"/>
          <w:szCs w:val="16"/>
        </w:rPr>
        <w:t xml:space="preserve"> </w:t>
      </w:r>
      <w:proofErr w:type="spellStart"/>
      <w:r w:rsidRPr="00092694">
        <w:rPr>
          <w:rFonts w:cs="Times New Roman"/>
          <w:sz w:val="16"/>
          <w:szCs w:val="16"/>
        </w:rPr>
        <w:t>beyan</w:t>
      </w:r>
      <w:proofErr w:type="spellEnd"/>
      <w:r w:rsidRPr="00092694">
        <w:rPr>
          <w:rFonts w:cs="Times New Roman"/>
          <w:sz w:val="16"/>
          <w:szCs w:val="16"/>
        </w:rPr>
        <w:t xml:space="preserve"> </w:t>
      </w:r>
      <w:proofErr w:type="spellStart"/>
      <w:r w:rsidRPr="00092694">
        <w:rPr>
          <w:rFonts w:cs="Times New Roman"/>
          <w:sz w:val="16"/>
          <w:szCs w:val="16"/>
        </w:rPr>
        <w:t>ve</w:t>
      </w:r>
      <w:proofErr w:type="spellEnd"/>
      <w:r w:rsidRPr="00092694">
        <w:rPr>
          <w:rFonts w:cs="Times New Roman"/>
          <w:sz w:val="16"/>
          <w:szCs w:val="16"/>
        </w:rPr>
        <w:t xml:space="preserve"> </w:t>
      </w:r>
      <w:proofErr w:type="spellStart"/>
      <w:r w:rsidRPr="00092694">
        <w:rPr>
          <w:rFonts w:cs="Times New Roman"/>
          <w:sz w:val="16"/>
          <w:szCs w:val="16"/>
        </w:rPr>
        <w:t>bilgilerden</w:t>
      </w:r>
      <w:proofErr w:type="spellEnd"/>
      <w:r w:rsidRPr="00092694">
        <w:rPr>
          <w:rFonts w:cs="Times New Roman"/>
          <w:sz w:val="16"/>
          <w:szCs w:val="16"/>
        </w:rPr>
        <w:t xml:space="preserve"> </w:t>
      </w:r>
      <w:proofErr w:type="spellStart"/>
      <w:r w:rsidRPr="00092694">
        <w:rPr>
          <w:rFonts w:cs="Times New Roman"/>
          <w:sz w:val="16"/>
          <w:szCs w:val="16"/>
        </w:rPr>
        <w:t>sorumludur</w:t>
      </w:r>
      <w:proofErr w:type="spellEnd"/>
      <w:r w:rsidRPr="00092694">
        <w:rPr>
          <w:rFonts w:cs="Times New Roman"/>
          <w:sz w:val="16"/>
          <w:szCs w:val="16"/>
        </w:rPr>
        <w:t>.</w:t>
      </w:r>
    </w:p>
    <w:tbl>
      <w:tblPr>
        <w:tblStyle w:val="a0"/>
        <w:tblW w:w="155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959"/>
        <w:gridCol w:w="1584"/>
        <w:gridCol w:w="325"/>
        <w:gridCol w:w="548"/>
        <w:gridCol w:w="708"/>
        <w:gridCol w:w="981"/>
        <w:gridCol w:w="1631"/>
        <w:gridCol w:w="459"/>
        <w:gridCol w:w="548"/>
        <w:gridCol w:w="2404"/>
        <w:gridCol w:w="2757"/>
        <w:gridCol w:w="2005"/>
      </w:tblGrid>
      <w:tr w:rsidR="00C135CA" w:rsidRPr="00092694" w14:paraId="20586ABA" w14:textId="77777777">
        <w:trPr>
          <w:trHeight w:val="413"/>
        </w:trPr>
        <w:tc>
          <w:tcPr>
            <w:tcW w:w="632" w:type="dxa"/>
            <w:shd w:val="clear" w:color="auto" w:fill="D9D9D9"/>
          </w:tcPr>
          <w:p w14:paraId="7AF6A48F" w14:textId="77777777" w:rsidR="00C135CA" w:rsidRPr="005619FC" w:rsidRDefault="00155ED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Ders</w:t>
            </w:r>
          </w:p>
          <w:p w14:paraId="63140EE3" w14:textId="77777777" w:rsidR="00C135CA" w:rsidRPr="005619FC" w:rsidRDefault="00155ED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24" w:type="dxa"/>
            <w:gridSpan w:val="5"/>
            <w:shd w:val="clear" w:color="auto" w:fill="D9D9D9"/>
            <w:vAlign w:val="center"/>
          </w:tcPr>
          <w:p w14:paraId="138C0DEF" w14:textId="77777777" w:rsidR="00C135CA" w:rsidRPr="005619FC" w:rsidRDefault="00155ED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BUÜ’de Sorumlu Olduğum Ders(ler)</w:t>
            </w:r>
          </w:p>
        </w:tc>
        <w:tc>
          <w:tcPr>
            <w:tcW w:w="10785" w:type="dxa"/>
            <w:gridSpan w:val="7"/>
            <w:shd w:val="clear" w:color="auto" w:fill="D9D9D9"/>
            <w:vAlign w:val="center"/>
          </w:tcPr>
          <w:p w14:paraId="7EFF39C6" w14:textId="77777777" w:rsidR="00C135CA" w:rsidRPr="005619FC" w:rsidRDefault="0015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Diğer Üniversite(lerden) Almak İstediğim Ders(ler)</w:t>
            </w:r>
          </w:p>
        </w:tc>
      </w:tr>
      <w:tr w:rsidR="00C135CA" w:rsidRPr="00092694" w14:paraId="721FBD5C" w14:textId="77777777" w:rsidTr="00FF3F75">
        <w:trPr>
          <w:trHeight w:val="413"/>
        </w:trPr>
        <w:tc>
          <w:tcPr>
            <w:tcW w:w="632" w:type="dxa"/>
            <w:vMerge w:val="restart"/>
          </w:tcPr>
          <w:p w14:paraId="7B03168B" w14:textId="77777777" w:rsidR="00C135CA" w:rsidRPr="005619FC" w:rsidRDefault="00C135CA" w:rsidP="0009269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4084BC72" w14:textId="77777777" w:rsidR="00C135CA" w:rsidRPr="005619FC" w:rsidRDefault="00155ED5" w:rsidP="0009269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584" w:type="dxa"/>
            <w:vMerge w:val="restart"/>
            <w:vAlign w:val="center"/>
          </w:tcPr>
          <w:p w14:paraId="3F3E3542" w14:textId="77777777" w:rsidR="00C135CA" w:rsidRPr="005619FC" w:rsidRDefault="00155ED5" w:rsidP="005619FC">
            <w:pPr>
              <w:ind w:left="-149" w:right="-168"/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25" w:type="dxa"/>
            <w:vMerge w:val="restart"/>
            <w:vAlign w:val="center"/>
          </w:tcPr>
          <w:p w14:paraId="508E08A1" w14:textId="77777777" w:rsidR="00C135CA" w:rsidRPr="005619FC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48" w:type="dxa"/>
            <w:vMerge w:val="restart"/>
            <w:vAlign w:val="center"/>
          </w:tcPr>
          <w:p w14:paraId="73EDF8A7" w14:textId="77777777" w:rsidR="00C135CA" w:rsidRPr="005619FC" w:rsidRDefault="00155ED5" w:rsidP="00092694">
            <w:pPr>
              <w:ind w:left="-92" w:right="-144"/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U/L</w:t>
            </w:r>
          </w:p>
        </w:tc>
        <w:tc>
          <w:tcPr>
            <w:tcW w:w="708" w:type="dxa"/>
            <w:vMerge w:val="restart"/>
            <w:vAlign w:val="center"/>
          </w:tcPr>
          <w:p w14:paraId="0B691BA7" w14:textId="77777777" w:rsidR="00C135CA" w:rsidRPr="005619FC" w:rsidRDefault="00155ED5" w:rsidP="00092694">
            <w:pPr>
              <w:ind w:left="-80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981" w:type="dxa"/>
            <w:vMerge w:val="restart"/>
            <w:vAlign w:val="center"/>
          </w:tcPr>
          <w:p w14:paraId="5A56883E" w14:textId="77777777" w:rsidR="00C135CA" w:rsidRPr="005619FC" w:rsidRDefault="00155ED5" w:rsidP="005619FC">
            <w:pPr>
              <w:ind w:right="-392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631" w:type="dxa"/>
            <w:vMerge w:val="restart"/>
            <w:vAlign w:val="center"/>
          </w:tcPr>
          <w:p w14:paraId="44B5A3AA" w14:textId="77777777" w:rsidR="00C135CA" w:rsidRPr="005619FC" w:rsidRDefault="00155ED5" w:rsidP="00561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59" w:type="dxa"/>
            <w:vMerge w:val="restart"/>
            <w:vAlign w:val="center"/>
          </w:tcPr>
          <w:p w14:paraId="0754953E" w14:textId="77777777" w:rsidR="00C135CA" w:rsidRPr="005619FC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48" w:type="dxa"/>
            <w:vMerge w:val="restart"/>
            <w:vAlign w:val="center"/>
          </w:tcPr>
          <w:p w14:paraId="52EE0EE4" w14:textId="77777777" w:rsidR="00C135CA" w:rsidRPr="005619FC" w:rsidRDefault="00155ED5" w:rsidP="00092694">
            <w:pPr>
              <w:ind w:left="-174" w:right="-204"/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U/L</w:t>
            </w:r>
          </w:p>
        </w:tc>
        <w:tc>
          <w:tcPr>
            <w:tcW w:w="2404" w:type="dxa"/>
            <w:vMerge w:val="restart"/>
            <w:vAlign w:val="center"/>
          </w:tcPr>
          <w:p w14:paraId="11BE107B" w14:textId="77777777" w:rsidR="00C135CA" w:rsidRPr="005619FC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9FC">
              <w:rPr>
                <w:rFonts w:ascii="Times New Roman" w:hAnsi="Times New Roman" w:cs="Times New Roman"/>
                <w:b/>
              </w:rPr>
              <w:t>Ders/ Derslerin Alınacağı Üniversite</w:t>
            </w:r>
          </w:p>
        </w:tc>
        <w:tc>
          <w:tcPr>
            <w:tcW w:w="2757" w:type="dxa"/>
            <w:vMerge w:val="restart"/>
            <w:vAlign w:val="center"/>
          </w:tcPr>
          <w:p w14:paraId="438AF562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</w:rPr>
              <w:t>Ders/Derslerin Alınacağı Fak./ Kons./ MYO</w:t>
            </w:r>
          </w:p>
        </w:tc>
        <w:tc>
          <w:tcPr>
            <w:tcW w:w="2005" w:type="dxa"/>
            <w:vAlign w:val="center"/>
          </w:tcPr>
          <w:p w14:paraId="44F47B01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</w:rPr>
              <w:t>Komisyon Onay Durumu</w:t>
            </w:r>
          </w:p>
        </w:tc>
      </w:tr>
      <w:tr w:rsidR="00C135CA" w:rsidRPr="00092694" w14:paraId="3A8AB181" w14:textId="77777777" w:rsidTr="00FF3F75">
        <w:trPr>
          <w:trHeight w:val="412"/>
        </w:trPr>
        <w:tc>
          <w:tcPr>
            <w:tcW w:w="632" w:type="dxa"/>
            <w:vMerge/>
          </w:tcPr>
          <w:p w14:paraId="46B0771F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14:paraId="7AD6AE1C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vAlign w:val="center"/>
          </w:tcPr>
          <w:p w14:paraId="18E25DD0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vMerge/>
            <w:vAlign w:val="center"/>
          </w:tcPr>
          <w:p w14:paraId="3F35AEEF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  <w:vAlign w:val="center"/>
          </w:tcPr>
          <w:p w14:paraId="0984CD69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46C8ECAB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vMerge/>
            <w:vAlign w:val="center"/>
          </w:tcPr>
          <w:p w14:paraId="252C2674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14:paraId="29CBEAD0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vMerge/>
            <w:vAlign w:val="center"/>
          </w:tcPr>
          <w:p w14:paraId="0EFBE9A9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  <w:vAlign w:val="center"/>
          </w:tcPr>
          <w:p w14:paraId="713F9F6E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  <w:vAlign w:val="center"/>
          </w:tcPr>
          <w:p w14:paraId="30D43127" w14:textId="77777777" w:rsidR="00C135CA" w:rsidRPr="005619FC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vMerge/>
            <w:vAlign w:val="center"/>
          </w:tcPr>
          <w:p w14:paraId="576E781D" w14:textId="77777777" w:rsidR="00C135CA" w:rsidRPr="00092694" w:rsidRDefault="00C135CA" w:rsidP="0009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vAlign w:val="center"/>
          </w:tcPr>
          <w:p w14:paraId="4402CD4C" w14:textId="77777777" w:rsidR="00C135CA" w:rsidRPr="00092694" w:rsidRDefault="00155ED5" w:rsidP="00092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694">
              <w:rPr>
                <w:rFonts w:ascii="Times New Roman" w:hAnsi="Times New Roman" w:cs="Times New Roman"/>
                <w:b/>
                <w:sz w:val="20"/>
                <w:szCs w:val="20"/>
              </w:rPr>
              <w:t>Uygun/Red</w:t>
            </w:r>
          </w:p>
        </w:tc>
      </w:tr>
      <w:tr w:rsidR="00C135CA" w:rsidRPr="00092694" w14:paraId="26F71F4F" w14:textId="77777777" w:rsidTr="00092694">
        <w:tc>
          <w:tcPr>
            <w:tcW w:w="632" w:type="dxa"/>
            <w:vAlign w:val="center"/>
          </w:tcPr>
          <w:p w14:paraId="75C873FB" w14:textId="77777777" w:rsidR="00C135CA" w:rsidRPr="005619FC" w:rsidRDefault="001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166763" w14:textId="60BD8149" w:rsidR="00C135CA" w:rsidRPr="005619FC" w:rsidRDefault="00AC2072" w:rsidP="00F22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2104</w:t>
            </w:r>
          </w:p>
        </w:tc>
        <w:tc>
          <w:tcPr>
            <w:tcW w:w="1584" w:type="dxa"/>
            <w:vAlign w:val="center"/>
          </w:tcPr>
          <w:p w14:paraId="4488F68A" w14:textId="3D49997D" w:rsidR="00C135CA" w:rsidRPr="005619FC" w:rsidRDefault="00AC2072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Security Strategies</w:t>
            </w:r>
          </w:p>
        </w:tc>
        <w:tc>
          <w:tcPr>
            <w:tcW w:w="325" w:type="dxa"/>
            <w:vAlign w:val="center"/>
          </w:tcPr>
          <w:p w14:paraId="5566E11A" w14:textId="3E8EABE6" w:rsidR="00C135CA" w:rsidRPr="005619FC" w:rsidRDefault="00AC2072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66D67B88" w14:textId="0AC62B26" w:rsidR="00C135CA" w:rsidRPr="005619FC" w:rsidRDefault="00AC2072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5ED5" w:rsidRPr="005619F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708" w:type="dxa"/>
            <w:vAlign w:val="center"/>
          </w:tcPr>
          <w:p w14:paraId="4D4E0F7C" w14:textId="0457841C" w:rsidR="00C135CA" w:rsidRPr="005619FC" w:rsidRDefault="00AC2072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vAlign w:val="center"/>
          </w:tcPr>
          <w:p w14:paraId="46B4E449" w14:textId="575D9E67" w:rsidR="00C135CA" w:rsidRPr="005619FC" w:rsidRDefault="00EC00BA" w:rsidP="00092694">
            <w:pPr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IRS411</w:t>
            </w:r>
          </w:p>
        </w:tc>
        <w:tc>
          <w:tcPr>
            <w:tcW w:w="1631" w:type="dxa"/>
            <w:vAlign w:val="center"/>
          </w:tcPr>
          <w:p w14:paraId="24A68F00" w14:textId="6CBF15CB" w:rsidR="00C135CA" w:rsidRPr="005619FC" w:rsidRDefault="00AC2072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uropean Foreign and Security Policy</w:t>
            </w:r>
          </w:p>
        </w:tc>
        <w:tc>
          <w:tcPr>
            <w:tcW w:w="459" w:type="dxa"/>
            <w:vAlign w:val="center"/>
          </w:tcPr>
          <w:p w14:paraId="24C8BB9C" w14:textId="0B4A9910" w:rsidR="00C135CA" w:rsidRPr="005619FC" w:rsidRDefault="00AC2072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43D20386" w14:textId="166C09FA" w:rsidR="00C135CA" w:rsidRPr="005619FC" w:rsidRDefault="00F2218C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19F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2404" w:type="dxa"/>
            <w:vAlign w:val="center"/>
          </w:tcPr>
          <w:p w14:paraId="6ADDF9D4" w14:textId="6C874CE5" w:rsidR="00C135C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şantaşı</w:t>
            </w:r>
            <w:r w:rsidR="00155ED5" w:rsidRPr="005619FC">
              <w:rPr>
                <w:rFonts w:ascii="Times New Roman" w:hAnsi="Times New Roman" w:cs="Times New Roman"/>
                <w:sz w:val="18"/>
                <w:szCs w:val="18"/>
              </w:rPr>
              <w:t xml:space="preserve"> Üniversitesi</w:t>
            </w:r>
          </w:p>
        </w:tc>
        <w:tc>
          <w:tcPr>
            <w:tcW w:w="2757" w:type="dxa"/>
            <w:vAlign w:val="center"/>
          </w:tcPr>
          <w:p w14:paraId="60C62529" w14:textId="02AEBBA6" w:rsidR="00C135C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di İdari ve Sosyal Bilimler Fakültesi</w:t>
            </w:r>
          </w:p>
        </w:tc>
        <w:tc>
          <w:tcPr>
            <w:tcW w:w="2005" w:type="dxa"/>
            <w:vAlign w:val="center"/>
          </w:tcPr>
          <w:p w14:paraId="2C8C8C82" w14:textId="19C0F3B7" w:rsidR="00C135CA" w:rsidRPr="00092694" w:rsidRDefault="00F82372" w:rsidP="0009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</w:p>
        </w:tc>
      </w:tr>
      <w:tr w:rsidR="00C135CA" w:rsidRPr="00092694" w14:paraId="54DD0B61" w14:textId="77777777" w:rsidTr="00092694">
        <w:trPr>
          <w:trHeight w:val="390"/>
        </w:trPr>
        <w:tc>
          <w:tcPr>
            <w:tcW w:w="632" w:type="dxa"/>
            <w:vAlign w:val="center"/>
          </w:tcPr>
          <w:p w14:paraId="7178E97F" w14:textId="77777777" w:rsidR="00C135CA" w:rsidRPr="005619FC" w:rsidRDefault="001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46A29822" w14:textId="1B7F1DEC" w:rsidR="00C135C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2208</w:t>
            </w:r>
          </w:p>
        </w:tc>
        <w:tc>
          <w:tcPr>
            <w:tcW w:w="1584" w:type="dxa"/>
            <w:vAlign w:val="center"/>
          </w:tcPr>
          <w:p w14:paraId="66B338E0" w14:textId="118D164D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porate   Accounting</w:t>
            </w:r>
          </w:p>
        </w:tc>
        <w:tc>
          <w:tcPr>
            <w:tcW w:w="325" w:type="dxa"/>
            <w:vAlign w:val="center"/>
          </w:tcPr>
          <w:p w14:paraId="0499D221" w14:textId="7B7BDC0C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1C1EECEB" w14:textId="7B3726E4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/0</w:t>
            </w:r>
          </w:p>
        </w:tc>
        <w:tc>
          <w:tcPr>
            <w:tcW w:w="708" w:type="dxa"/>
            <w:vAlign w:val="center"/>
          </w:tcPr>
          <w:p w14:paraId="6973BE4C" w14:textId="560A7A82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 </w:t>
            </w:r>
          </w:p>
        </w:tc>
        <w:tc>
          <w:tcPr>
            <w:tcW w:w="981" w:type="dxa"/>
            <w:vAlign w:val="center"/>
          </w:tcPr>
          <w:p w14:paraId="18585C07" w14:textId="3D92CCA1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IRS415</w:t>
            </w:r>
          </w:p>
        </w:tc>
        <w:tc>
          <w:tcPr>
            <w:tcW w:w="1631" w:type="dxa"/>
            <w:vAlign w:val="center"/>
          </w:tcPr>
          <w:p w14:paraId="10CF3A09" w14:textId="3DFF0551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al Accounting</w:t>
            </w:r>
          </w:p>
        </w:tc>
        <w:tc>
          <w:tcPr>
            <w:tcW w:w="459" w:type="dxa"/>
            <w:vAlign w:val="center"/>
          </w:tcPr>
          <w:p w14:paraId="78F2154D" w14:textId="571D2C8A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</w:tc>
        <w:tc>
          <w:tcPr>
            <w:tcW w:w="548" w:type="dxa"/>
            <w:vAlign w:val="center"/>
          </w:tcPr>
          <w:p w14:paraId="7A28275A" w14:textId="0BFEB7BE" w:rsidR="00C135CA" w:rsidRPr="005619FC" w:rsidRDefault="00F22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5619F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2404" w:type="dxa"/>
            <w:vAlign w:val="center"/>
          </w:tcPr>
          <w:p w14:paraId="717A959D" w14:textId="0742E7D9" w:rsidR="00C135CA" w:rsidRPr="005619FC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şantaşı</w:t>
            </w:r>
            <w:r w:rsidRPr="005619FC">
              <w:rPr>
                <w:rFonts w:ascii="Times New Roman" w:hAnsi="Times New Roman" w:cs="Times New Roman"/>
                <w:sz w:val="18"/>
                <w:szCs w:val="18"/>
              </w:rPr>
              <w:t xml:space="preserve"> Üniversitesi</w:t>
            </w:r>
          </w:p>
        </w:tc>
        <w:tc>
          <w:tcPr>
            <w:tcW w:w="2757" w:type="dxa"/>
            <w:vAlign w:val="center"/>
          </w:tcPr>
          <w:p w14:paraId="06CA93DC" w14:textId="547CA921" w:rsidR="00C135CA" w:rsidRPr="00092694" w:rsidRDefault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di İdari ve Sosyal Bilimler Fakültesi</w:t>
            </w:r>
          </w:p>
        </w:tc>
        <w:tc>
          <w:tcPr>
            <w:tcW w:w="2005" w:type="dxa"/>
            <w:vAlign w:val="center"/>
          </w:tcPr>
          <w:p w14:paraId="24972116" w14:textId="25F14201" w:rsidR="00C135CA" w:rsidRPr="00092694" w:rsidRDefault="00F82372" w:rsidP="00F82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</w:p>
        </w:tc>
      </w:tr>
      <w:tr w:rsidR="00EC00BA" w:rsidRPr="00092694" w14:paraId="682A8C1D" w14:textId="77777777" w:rsidTr="00092694">
        <w:trPr>
          <w:trHeight w:val="448"/>
        </w:trPr>
        <w:tc>
          <w:tcPr>
            <w:tcW w:w="632" w:type="dxa"/>
            <w:vAlign w:val="center"/>
          </w:tcPr>
          <w:p w14:paraId="3F0A5F88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BFFAF57" w14:textId="3057C4E5" w:rsidR="00EC00BA" w:rsidRPr="005619FC" w:rsidRDefault="00EC00BA" w:rsidP="00F22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3201</w:t>
            </w:r>
          </w:p>
        </w:tc>
        <w:tc>
          <w:tcPr>
            <w:tcW w:w="1584" w:type="dxa"/>
            <w:vAlign w:val="center"/>
          </w:tcPr>
          <w:p w14:paraId="6AF6424B" w14:textId="58055791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Migration and Population Movements</w:t>
            </w:r>
          </w:p>
        </w:tc>
        <w:tc>
          <w:tcPr>
            <w:tcW w:w="325" w:type="dxa"/>
            <w:vAlign w:val="center"/>
          </w:tcPr>
          <w:p w14:paraId="045A1F1A" w14:textId="5FFD30DD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1067D2A2" w14:textId="0DDC058C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/0</w:t>
            </w:r>
          </w:p>
        </w:tc>
        <w:tc>
          <w:tcPr>
            <w:tcW w:w="708" w:type="dxa"/>
            <w:vAlign w:val="center"/>
          </w:tcPr>
          <w:p w14:paraId="7A084E70" w14:textId="3986960C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</w:p>
        </w:tc>
        <w:tc>
          <w:tcPr>
            <w:tcW w:w="981" w:type="dxa"/>
            <w:vAlign w:val="center"/>
          </w:tcPr>
          <w:p w14:paraId="2BB62ABB" w14:textId="3B370760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IRS313</w:t>
            </w:r>
          </w:p>
        </w:tc>
        <w:tc>
          <w:tcPr>
            <w:tcW w:w="1631" w:type="dxa"/>
            <w:vAlign w:val="center"/>
          </w:tcPr>
          <w:p w14:paraId="06920E25" w14:textId="38096482" w:rsidR="00EC00BA" w:rsidRPr="005619FC" w:rsidRDefault="00F2218C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Migration Policies</w:t>
            </w:r>
          </w:p>
        </w:tc>
        <w:tc>
          <w:tcPr>
            <w:tcW w:w="459" w:type="dxa"/>
            <w:vAlign w:val="center"/>
          </w:tcPr>
          <w:p w14:paraId="2C355C7D" w14:textId="30A1F543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548" w:type="dxa"/>
            <w:vAlign w:val="center"/>
          </w:tcPr>
          <w:p w14:paraId="1629DFFC" w14:textId="45DB9DFC" w:rsidR="00EC00BA" w:rsidRPr="005619FC" w:rsidRDefault="00F2218C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5619F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2404" w:type="dxa"/>
            <w:vAlign w:val="center"/>
          </w:tcPr>
          <w:p w14:paraId="5F827F57" w14:textId="0E1E62DF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şantaşı</w:t>
            </w:r>
            <w:r w:rsidRPr="005619FC">
              <w:rPr>
                <w:rFonts w:ascii="Times New Roman" w:hAnsi="Times New Roman" w:cs="Times New Roman"/>
                <w:sz w:val="18"/>
                <w:szCs w:val="18"/>
              </w:rPr>
              <w:t xml:space="preserve"> Üniversitesi</w:t>
            </w:r>
          </w:p>
        </w:tc>
        <w:tc>
          <w:tcPr>
            <w:tcW w:w="2757" w:type="dxa"/>
            <w:vAlign w:val="center"/>
          </w:tcPr>
          <w:p w14:paraId="2C5C20AC" w14:textId="2B3D0C7F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di İdari ve Sosyal Bilimler Fakültesi</w:t>
            </w:r>
          </w:p>
        </w:tc>
        <w:tc>
          <w:tcPr>
            <w:tcW w:w="2005" w:type="dxa"/>
            <w:vAlign w:val="center"/>
          </w:tcPr>
          <w:p w14:paraId="655E27D2" w14:textId="4B387825" w:rsidR="00EC00BA" w:rsidRPr="00092694" w:rsidRDefault="00F82372" w:rsidP="00F82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  <w:bookmarkStart w:id="0" w:name="_GoBack"/>
            <w:bookmarkEnd w:id="0"/>
          </w:p>
        </w:tc>
      </w:tr>
      <w:tr w:rsidR="00EC00BA" w:rsidRPr="00092694" w14:paraId="08812F2F" w14:textId="77777777" w:rsidTr="00092694">
        <w:trPr>
          <w:trHeight w:val="362"/>
        </w:trPr>
        <w:tc>
          <w:tcPr>
            <w:tcW w:w="632" w:type="dxa"/>
            <w:vAlign w:val="center"/>
          </w:tcPr>
          <w:p w14:paraId="434E12CC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533E2EB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2951DCC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vAlign w:val="center"/>
          </w:tcPr>
          <w:p w14:paraId="3DA4FF70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DE84DD7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FF2F5C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FC8B8CE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266B59D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49522EC3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0D8C9CD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47C2AAF1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1224C7EE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2816A9EA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0BA" w:rsidRPr="00092694" w14:paraId="64F7BA6E" w14:textId="77777777" w:rsidTr="00092694">
        <w:trPr>
          <w:trHeight w:val="306"/>
        </w:trPr>
        <w:tc>
          <w:tcPr>
            <w:tcW w:w="632" w:type="dxa"/>
            <w:vAlign w:val="center"/>
          </w:tcPr>
          <w:p w14:paraId="5EFBC1E3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09" w:type="dxa"/>
            <w:gridSpan w:val="12"/>
            <w:vAlign w:val="center"/>
          </w:tcPr>
          <w:p w14:paraId="7B4A1AEC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MEZUN AŞAMASINDA İSE EN FAZLA 2 DERS İLAVE ALINABİLİR</w:t>
            </w:r>
          </w:p>
        </w:tc>
      </w:tr>
      <w:tr w:rsidR="00EC00BA" w:rsidRPr="00092694" w14:paraId="4F731044" w14:textId="77777777" w:rsidTr="00092694">
        <w:trPr>
          <w:trHeight w:val="234"/>
        </w:trPr>
        <w:tc>
          <w:tcPr>
            <w:tcW w:w="632" w:type="dxa"/>
            <w:vAlign w:val="center"/>
          </w:tcPr>
          <w:p w14:paraId="0EB800FB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14:paraId="440A49B1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9B9E118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vAlign w:val="center"/>
          </w:tcPr>
          <w:p w14:paraId="4AFD2EBC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DF6B40B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65EA5B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CDC6F50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0FA72A21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1B07F434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B303BEB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247775B9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15EBFB66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19182C95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0BA" w:rsidRPr="00092694" w14:paraId="40AABB95" w14:textId="77777777">
        <w:trPr>
          <w:trHeight w:val="282"/>
        </w:trPr>
        <w:tc>
          <w:tcPr>
            <w:tcW w:w="632" w:type="dxa"/>
          </w:tcPr>
          <w:p w14:paraId="0C43ED21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14:paraId="24ECB819" w14:textId="77777777" w:rsidR="00EC00BA" w:rsidRPr="005619FC" w:rsidRDefault="00EC00BA" w:rsidP="00EC0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85F57E6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</w:tcPr>
          <w:p w14:paraId="6CBBCA99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7B584AB0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362C90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0A585613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9EACE7F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00D5CC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7B16D018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53A1285" w14:textId="77777777" w:rsidR="00EC00BA" w:rsidRPr="005619FC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7" w:type="dxa"/>
          </w:tcPr>
          <w:p w14:paraId="0FE53E14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14:paraId="688B3CDC" w14:textId="77777777" w:rsidR="00EC00BA" w:rsidRPr="00092694" w:rsidRDefault="00EC00BA" w:rsidP="00EC0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EB200A" w14:textId="77777777" w:rsidR="00C135CA" w:rsidRPr="00092694" w:rsidRDefault="00155E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8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09269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Öğrencinin yukarıda onay durumu uygun olan ders(leri) belirttiği üniversite(lerden) alması uygundur.</w:t>
      </w:r>
    </w:p>
    <w:p w14:paraId="07390278" w14:textId="77777777" w:rsidR="00C135CA" w:rsidRPr="00092694" w:rsidRDefault="00155ED5">
      <w:pPr>
        <w:spacing w:after="0"/>
        <w:rPr>
          <w:rFonts w:ascii="Times New Roman" w:hAnsi="Times New Roman" w:cs="Times New Roman"/>
          <w:b/>
        </w:rPr>
      </w:pPr>
      <w:r w:rsidRPr="00092694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14:paraId="31205930" w14:textId="77777777" w:rsidR="00C135CA" w:rsidRPr="00092694" w:rsidRDefault="00155ED5">
      <w:pPr>
        <w:spacing w:after="0"/>
        <w:rPr>
          <w:rFonts w:ascii="Times New Roman" w:hAnsi="Times New Roman" w:cs="Times New Roman"/>
          <w:b/>
        </w:rPr>
      </w:pPr>
      <w:r w:rsidRPr="00092694">
        <w:rPr>
          <w:rFonts w:ascii="Times New Roman" w:hAnsi="Times New Roman" w:cs="Times New Roman"/>
          <w:b/>
        </w:rPr>
        <w:t xml:space="preserve">   </w:t>
      </w:r>
      <w:r w:rsidRPr="00092694">
        <w:rPr>
          <w:rFonts w:ascii="Times New Roman" w:hAnsi="Times New Roman" w:cs="Times New Roman"/>
          <w:b/>
        </w:rPr>
        <w:tab/>
        <w:t>Komisyon Üyesi</w:t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  <w:t>Komisyon Üyesi</w:t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  <w:t>Komisyon Üyesi</w:t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</w:r>
      <w:r w:rsidRPr="00092694">
        <w:rPr>
          <w:rFonts w:ascii="Times New Roman" w:hAnsi="Times New Roman" w:cs="Times New Roman"/>
          <w:b/>
        </w:rPr>
        <w:tab/>
        <w:t>BÖLÜM BAŞKANI</w:t>
      </w:r>
    </w:p>
    <w:p w14:paraId="410A44A1" w14:textId="77777777" w:rsidR="00C135CA" w:rsidRPr="00092694" w:rsidRDefault="00C135CA">
      <w:pPr>
        <w:spacing w:after="0"/>
        <w:rPr>
          <w:rFonts w:ascii="Times New Roman" w:hAnsi="Times New Roman" w:cs="Times New Roman"/>
          <w:b/>
        </w:rPr>
      </w:pPr>
    </w:p>
    <w:p w14:paraId="41F7A530" w14:textId="77777777" w:rsidR="005619FC" w:rsidRDefault="005619FC">
      <w:pPr>
        <w:spacing w:after="0"/>
        <w:rPr>
          <w:rFonts w:ascii="Times New Roman" w:hAnsi="Times New Roman" w:cs="Times New Roman"/>
          <w:b/>
        </w:rPr>
      </w:pPr>
    </w:p>
    <w:p w14:paraId="5488EDF7" w14:textId="77777777" w:rsidR="00C135CA" w:rsidRPr="005619FC" w:rsidRDefault="00C135CA" w:rsidP="005619FC">
      <w:pPr>
        <w:jc w:val="center"/>
        <w:rPr>
          <w:rFonts w:ascii="Times New Roman" w:hAnsi="Times New Roman" w:cs="Times New Roman"/>
        </w:rPr>
      </w:pPr>
    </w:p>
    <w:tbl>
      <w:tblPr>
        <w:tblStyle w:val="a1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4501"/>
      </w:tblGrid>
      <w:tr w:rsidR="00C135CA" w:rsidRPr="00092694" w14:paraId="4E86CA42" w14:textId="77777777">
        <w:tc>
          <w:tcPr>
            <w:tcW w:w="945" w:type="dxa"/>
            <w:vAlign w:val="bottom"/>
          </w:tcPr>
          <w:p w14:paraId="241DFA2B" w14:textId="77777777" w:rsidR="00C135CA" w:rsidRPr="00092694" w:rsidRDefault="00155ED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Ders No</w:t>
            </w:r>
          </w:p>
        </w:tc>
        <w:tc>
          <w:tcPr>
            <w:tcW w:w="14501" w:type="dxa"/>
            <w:vAlign w:val="bottom"/>
          </w:tcPr>
          <w:p w14:paraId="2D130A81" w14:textId="77777777" w:rsidR="00C135CA" w:rsidRPr="00092694" w:rsidRDefault="00155ED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Dersin Bilgi Paketine Ait Bağlantı</w:t>
            </w:r>
          </w:p>
        </w:tc>
      </w:tr>
      <w:tr w:rsidR="00C135CA" w:rsidRPr="00092694" w14:paraId="0A94FDAE" w14:textId="77777777">
        <w:tc>
          <w:tcPr>
            <w:tcW w:w="945" w:type="dxa"/>
            <w:vAlign w:val="center"/>
          </w:tcPr>
          <w:p w14:paraId="240A2630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501" w:type="dxa"/>
          </w:tcPr>
          <w:p w14:paraId="3467BB9B" w14:textId="2AF77D06" w:rsidR="00C135CA" w:rsidRPr="00092694" w:rsidRDefault="002F34E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hyperlink r:id="rId9" w:history="1">
              <w:r w:rsidR="00F2218C" w:rsidRPr="00BE1FDA">
                <w:rPr>
                  <w:rStyle w:val="Hyperlink"/>
                  <w:rFonts w:ascii="Times New Roman" w:hAnsi="Times New Roman" w:cs="Times New Roman"/>
                  <w:b/>
                </w:rPr>
                <w:t>https://ebp.nisantasi.edu.tr/DereceProgramlari/Ders/1/0/9320/28690/1</w:t>
              </w:r>
            </w:hyperlink>
          </w:p>
        </w:tc>
      </w:tr>
      <w:tr w:rsidR="00C135CA" w:rsidRPr="00092694" w14:paraId="651B1C8A" w14:textId="77777777">
        <w:tc>
          <w:tcPr>
            <w:tcW w:w="945" w:type="dxa"/>
            <w:vAlign w:val="center"/>
          </w:tcPr>
          <w:p w14:paraId="10D4C3EC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4501" w:type="dxa"/>
          </w:tcPr>
          <w:p w14:paraId="4D6CE1B1" w14:textId="5B97DE16" w:rsidR="00C135CA" w:rsidRPr="00092694" w:rsidRDefault="002F34E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hyperlink r:id="rId10" w:history="1">
              <w:r w:rsidR="00965323" w:rsidRPr="00BE1FDA">
                <w:rPr>
                  <w:rStyle w:val="Hyperlink"/>
                  <w:rFonts w:ascii="Times New Roman" w:hAnsi="Times New Roman" w:cs="Times New Roman"/>
                  <w:b/>
                </w:rPr>
                <w:t>https://ebp.nisantasi.edu.tr/DereceProgramlari/Ders/1/0/9322/28690/1</w:t>
              </w:r>
            </w:hyperlink>
          </w:p>
        </w:tc>
      </w:tr>
      <w:tr w:rsidR="00C135CA" w:rsidRPr="00092694" w14:paraId="18C26BAF" w14:textId="77777777">
        <w:tc>
          <w:tcPr>
            <w:tcW w:w="945" w:type="dxa"/>
            <w:vAlign w:val="center"/>
          </w:tcPr>
          <w:p w14:paraId="5C22C0C8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4501" w:type="dxa"/>
          </w:tcPr>
          <w:p w14:paraId="3C4AB304" w14:textId="6488AB6E" w:rsidR="00C135CA" w:rsidRPr="00092694" w:rsidRDefault="002F34E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hyperlink r:id="rId11" w:history="1">
              <w:r w:rsidR="00965323" w:rsidRPr="00BE1FDA">
                <w:rPr>
                  <w:rStyle w:val="Hyperlink"/>
                  <w:rFonts w:ascii="Times New Roman" w:hAnsi="Times New Roman" w:cs="Times New Roman"/>
                  <w:b/>
                </w:rPr>
                <w:t>https://ebp.nisantasi.edu.tr/DereceProgramlari/Ders/1/0/9315/28667/1</w:t>
              </w:r>
            </w:hyperlink>
          </w:p>
        </w:tc>
      </w:tr>
      <w:tr w:rsidR="00C135CA" w:rsidRPr="00092694" w14:paraId="0E341FAE" w14:textId="77777777">
        <w:tc>
          <w:tcPr>
            <w:tcW w:w="945" w:type="dxa"/>
            <w:vAlign w:val="center"/>
          </w:tcPr>
          <w:p w14:paraId="75A9DA22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4501" w:type="dxa"/>
          </w:tcPr>
          <w:p w14:paraId="10224816" w14:textId="77777777" w:rsidR="00C135CA" w:rsidRPr="00092694" w:rsidRDefault="00C135CA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135CA" w:rsidRPr="00092694" w14:paraId="2CEF2BDC" w14:textId="77777777">
        <w:tc>
          <w:tcPr>
            <w:tcW w:w="945" w:type="dxa"/>
            <w:vAlign w:val="center"/>
          </w:tcPr>
          <w:p w14:paraId="00B005B8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501" w:type="dxa"/>
          </w:tcPr>
          <w:p w14:paraId="7BD81D76" w14:textId="77777777" w:rsidR="00C135CA" w:rsidRPr="00092694" w:rsidRDefault="00C135CA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135CA" w:rsidRPr="00092694" w14:paraId="66420610" w14:textId="77777777">
        <w:tc>
          <w:tcPr>
            <w:tcW w:w="945" w:type="dxa"/>
            <w:vAlign w:val="center"/>
          </w:tcPr>
          <w:p w14:paraId="6E725CD4" w14:textId="77777777" w:rsidR="00C135CA" w:rsidRPr="00092694" w:rsidRDefault="00155E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2694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4501" w:type="dxa"/>
          </w:tcPr>
          <w:p w14:paraId="34601CEA" w14:textId="77777777" w:rsidR="00C135CA" w:rsidRPr="00092694" w:rsidRDefault="00C135CA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0DEF717A" w14:textId="77777777" w:rsidR="00C135CA" w:rsidRPr="00092694" w:rsidRDefault="00155ED5">
      <w:pPr>
        <w:rPr>
          <w:rFonts w:ascii="Times New Roman" w:hAnsi="Times New Roman" w:cs="Times New Roman"/>
          <w:b/>
          <w:color w:val="FF0000"/>
        </w:rPr>
      </w:pPr>
      <w:r w:rsidRPr="00092694">
        <w:rPr>
          <w:rFonts w:ascii="Times New Roman" w:hAnsi="Times New Roman" w:cs="Times New Roman"/>
          <w:b/>
          <w:color w:val="FF0000"/>
        </w:rPr>
        <w:t>Derse bilgi paketine ait bağlantı bulunmuyorsa, öğrenci ekte sunacağı belgelerle, derse ait içeriğin sunmalıdır.</w:t>
      </w:r>
    </w:p>
    <w:p w14:paraId="35E10ABF" w14:textId="77777777" w:rsidR="00C135CA" w:rsidRDefault="00155ED5">
      <w:pPr>
        <w:tabs>
          <w:tab w:val="left" w:pos="915"/>
          <w:tab w:val="left" w:pos="1755"/>
        </w:tabs>
      </w:pPr>
      <w:r>
        <w:tab/>
      </w:r>
      <w:r>
        <w:tab/>
      </w:r>
    </w:p>
    <w:p w14:paraId="1566086C" w14:textId="77777777" w:rsidR="00C135CA" w:rsidRDefault="00C135CA"/>
    <w:p w14:paraId="065DD235" w14:textId="77777777" w:rsidR="00C135CA" w:rsidRDefault="00C135CA"/>
    <w:p w14:paraId="5855ECDB" w14:textId="77777777" w:rsidR="00C135CA" w:rsidRDefault="00C135CA"/>
    <w:p w14:paraId="736C70D6" w14:textId="77777777" w:rsidR="00C135CA" w:rsidRDefault="00C135CA"/>
    <w:p w14:paraId="2231B56F" w14:textId="77777777" w:rsidR="00C135CA" w:rsidRDefault="00C135CA"/>
    <w:p w14:paraId="680A282E" w14:textId="77777777" w:rsidR="00C135CA" w:rsidRDefault="00C135CA"/>
    <w:p w14:paraId="68B46A24" w14:textId="77777777" w:rsidR="00C135CA" w:rsidRDefault="00C135CA"/>
    <w:p w14:paraId="6C58C376" w14:textId="77777777" w:rsidR="00C135CA" w:rsidRDefault="00C135CA"/>
    <w:p w14:paraId="244F84A6" w14:textId="77777777" w:rsidR="00C135CA" w:rsidRDefault="00155ED5">
      <w:pPr>
        <w:tabs>
          <w:tab w:val="left" w:pos="1680"/>
        </w:tabs>
      </w:pPr>
      <w:r>
        <w:tab/>
      </w:r>
    </w:p>
    <w:sectPr w:rsidR="00C1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567" w:bottom="720" w:left="720" w:header="420" w:footer="1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92CE" w14:textId="77777777" w:rsidR="002F34E5" w:rsidRDefault="002F34E5">
      <w:pPr>
        <w:spacing w:after="0" w:line="240" w:lineRule="auto"/>
      </w:pPr>
      <w:r>
        <w:separator/>
      </w:r>
    </w:p>
  </w:endnote>
  <w:endnote w:type="continuationSeparator" w:id="0">
    <w:p w14:paraId="6C354C1E" w14:textId="77777777" w:rsidR="002F34E5" w:rsidRDefault="002F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A7D4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DB8F" w14:textId="77777777" w:rsidR="00C135CA" w:rsidRDefault="00C135C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1534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19"/>
      <w:gridCol w:w="5244"/>
      <w:gridCol w:w="3185"/>
    </w:tblGrid>
    <w:tr w:rsidR="00C135CA" w14:paraId="45FBDC96" w14:textId="77777777" w:rsidTr="00095C37">
      <w:tc>
        <w:tcPr>
          <w:tcW w:w="6919" w:type="dxa"/>
          <w:vAlign w:val="center"/>
        </w:tcPr>
        <w:p w14:paraId="02C1C21D" w14:textId="77777777" w:rsidR="00C135CA" w:rsidRPr="00095C37" w:rsidRDefault="00155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t>İlk Yayın Tarihi: 14.10.2021</w:t>
          </w:r>
        </w:p>
      </w:tc>
      <w:tc>
        <w:tcPr>
          <w:tcW w:w="5244" w:type="dxa"/>
          <w:vAlign w:val="center"/>
        </w:tcPr>
        <w:p w14:paraId="5E4078BF" w14:textId="77777777" w:rsidR="00C135CA" w:rsidRPr="00095C37" w:rsidRDefault="00155ED5" w:rsidP="005619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t>Revizyon No/Tarih:</w:t>
          </w:r>
          <w:r w:rsidR="005619FC">
            <w:rPr>
              <w:rFonts w:ascii="Times New Roman" w:hAnsi="Times New Roman" w:cs="Times New Roman"/>
              <w:color w:val="000000"/>
              <w:sz w:val="16"/>
              <w:szCs w:val="16"/>
            </w:rPr>
            <w:t>1 / 04.07.2022</w:t>
          </w:r>
        </w:p>
      </w:tc>
      <w:tc>
        <w:tcPr>
          <w:tcW w:w="3185" w:type="dxa"/>
          <w:vAlign w:val="center"/>
        </w:tcPr>
        <w:p w14:paraId="6A6529A7" w14:textId="576848E9" w:rsidR="00C135CA" w:rsidRPr="00095C37" w:rsidRDefault="00155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Sayfa </w: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begin"/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instrText>PAGE</w:instrTex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F82372">
            <w:rPr>
              <w:rFonts w:ascii="Times New Roman" w:hAnsi="Times New Roman" w:cs="Times New Roman"/>
              <w:noProof/>
              <w:color w:val="000000"/>
              <w:sz w:val="16"/>
              <w:szCs w:val="16"/>
            </w:rPr>
            <w:t>2</w: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end"/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/ </w: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begin"/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instrText>NUMPAGES</w:instrTex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separate"/>
          </w:r>
          <w:r w:rsidR="00F82372">
            <w:rPr>
              <w:rFonts w:ascii="Times New Roman" w:hAnsi="Times New Roman" w:cs="Times New Roman"/>
              <w:noProof/>
              <w:color w:val="000000"/>
              <w:sz w:val="16"/>
              <w:szCs w:val="16"/>
            </w:rPr>
            <w:t>3</w:t>
          </w: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fldChar w:fldCharType="end"/>
          </w:r>
        </w:p>
      </w:tc>
    </w:tr>
    <w:tr w:rsidR="00C135CA" w14:paraId="3C090045" w14:textId="77777777" w:rsidTr="00095C37">
      <w:tc>
        <w:tcPr>
          <w:tcW w:w="15347" w:type="dxa"/>
          <w:gridSpan w:val="3"/>
          <w:vAlign w:val="center"/>
        </w:tcPr>
        <w:p w14:paraId="6A4A3610" w14:textId="77777777" w:rsidR="00C135CA" w:rsidRPr="00095C37" w:rsidRDefault="00155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095C37">
            <w:rPr>
              <w:rFonts w:ascii="Times New Roman" w:hAnsi="Times New Roman" w:cs="Times New Roman"/>
              <w:color w:val="000000"/>
              <w:sz w:val="16"/>
              <w:szCs w:val="16"/>
            </w:rPr>
            <w:t>Web sitemizde yayınlanan son versiyonu kontrollü dokümandır.</w:t>
          </w:r>
        </w:p>
      </w:tc>
    </w:tr>
  </w:tbl>
  <w:p w14:paraId="405C2597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8B63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4F5C" w14:textId="77777777" w:rsidR="002F34E5" w:rsidRDefault="002F34E5">
      <w:pPr>
        <w:spacing w:after="0" w:line="240" w:lineRule="auto"/>
      </w:pPr>
      <w:r>
        <w:separator/>
      </w:r>
    </w:p>
  </w:footnote>
  <w:footnote w:type="continuationSeparator" w:id="0">
    <w:p w14:paraId="60BA60CC" w14:textId="77777777" w:rsidR="002F34E5" w:rsidRDefault="002F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4E6F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A0ED" w14:textId="77777777" w:rsidR="00C135CA" w:rsidRDefault="00C135CA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2"/>
      <w:tblW w:w="1554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68"/>
      <w:gridCol w:w="12358"/>
      <w:gridCol w:w="1815"/>
    </w:tblGrid>
    <w:tr w:rsidR="00C135CA" w14:paraId="29F4CF61" w14:textId="77777777">
      <w:trPr>
        <w:trHeight w:val="835"/>
        <w:jc w:val="center"/>
      </w:trPr>
      <w:tc>
        <w:tcPr>
          <w:tcW w:w="1368" w:type="dxa"/>
          <w:tcBorders>
            <w:right w:val="nil"/>
          </w:tcBorders>
          <w:vAlign w:val="center"/>
        </w:tcPr>
        <w:p w14:paraId="13336DD5" w14:textId="77777777" w:rsidR="00C135CA" w:rsidRDefault="00155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6A58C90C" wp14:editId="6B25BADB">
                <wp:extent cx="447675" cy="44767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58" w:type="dxa"/>
          <w:tcBorders>
            <w:left w:val="nil"/>
            <w:right w:val="nil"/>
          </w:tcBorders>
          <w:vAlign w:val="center"/>
        </w:tcPr>
        <w:p w14:paraId="37092DAA" w14:textId="77777777" w:rsidR="00C135CA" w:rsidRPr="00092694" w:rsidRDefault="00155ED5">
          <w:pPr>
            <w:spacing w:after="0"/>
            <w:jc w:val="center"/>
            <w:rPr>
              <w:rFonts w:ascii="Times New Roman" w:eastAsia="Arial" w:hAnsi="Times New Roman" w:cs="Times New Roman"/>
              <w:b/>
              <w:sz w:val="28"/>
              <w:szCs w:val="24"/>
            </w:rPr>
          </w:pPr>
          <w:r w:rsidRPr="00092694">
            <w:rPr>
              <w:rFonts w:ascii="Times New Roman" w:eastAsia="Arial" w:hAnsi="Times New Roman" w:cs="Times New Roman"/>
              <w:b/>
              <w:sz w:val="28"/>
              <w:szCs w:val="24"/>
            </w:rPr>
            <w:t>BURSA ULUDAĞ ÜNİVERSİTESİ</w:t>
          </w:r>
        </w:p>
        <w:p w14:paraId="7629AFD1" w14:textId="77777777" w:rsidR="00C135CA" w:rsidRDefault="00155ED5">
          <w:pPr>
            <w:spacing w:after="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bookmarkStart w:id="1" w:name="_heading=h.gjdgxs" w:colFirst="0" w:colLast="0"/>
          <w:bookmarkEnd w:id="1"/>
          <w:r w:rsidRPr="00092694">
            <w:rPr>
              <w:rFonts w:ascii="Times New Roman" w:eastAsia="Arial" w:hAnsi="Times New Roman" w:cs="Times New Roman"/>
              <w:b/>
              <w:sz w:val="28"/>
              <w:szCs w:val="24"/>
            </w:rPr>
            <w:t>Yaz Öğretimi Ders Denklik Formu (Fakülte)</w:t>
          </w:r>
        </w:p>
      </w:tc>
      <w:tc>
        <w:tcPr>
          <w:tcW w:w="1815" w:type="dxa"/>
          <w:tcBorders>
            <w:left w:val="nil"/>
          </w:tcBorders>
          <w:vAlign w:val="center"/>
        </w:tcPr>
        <w:p w14:paraId="384AD5B2" w14:textId="77777777" w:rsidR="00C135CA" w:rsidRPr="00092694" w:rsidRDefault="00155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092694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FR 3.4.2_05</w:t>
          </w:r>
        </w:p>
      </w:tc>
    </w:tr>
  </w:tbl>
  <w:p w14:paraId="2FC47B2E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C58A" w14:textId="77777777" w:rsidR="00C135CA" w:rsidRDefault="00C13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CA"/>
    <w:rsid w:val="00037CA6"/>
    <w:rsid w:val="000525BF"/>
    <w:rsid w:val="00077229"/>
    <w:rsid w:val="00092694"/>
    <w:rsid w:val="00095C37"/>
    <w:rsid w:val="000E4312"/>
    <w:rsid w:val="00155ED5"/>
    <w:rsid w:val="001A705F"/>
    <w:rsid w:val="002F34E5"/>
    <w:rsid w:val="00525222"/>
    <w:rsid w:val="005619FC"/>
    <w:rsid w:val="00727298"/>
    <w:rsid w:val="007E693C"/>
    <w:rsid w:val="00965323"/>
    <w:rsid w:val="0099660D"/>
    <w:rsid w:val="00AB2BEA"/>
    <w:rsid w:val="00AC2072"/>
    <w:rsid w:val="00B233D9"/>
    <w:rsid w:val="00BE1FDA"/>
    <w:rsid w:val="00C135CA"/>
    <w:rsid w:val="00DF30DB"/>
    <w:rsid w:val="00EC00BA"/>
    <w:rsid w:val="00F2218C"/>
    <w:rsid w:val="00F432E9"/>
    <w:rsid w:val="00F51053"/>
    <w:rsid w:val="00F82372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1225"/>
  <w15:docId w15:val="{848A28BE-22E5-4449-BD26-B61736F1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700F0B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1"/>
    <w:rsid w:val="00700F0B"/>
    <w:rPr>
      <w:rFonts w:ascii="Times New Roman" w:eastAsia="Times New Roman" w:hAnsi="Times New Roman"/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70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07"/>
  </w:style>
  <w:style w:type="paragraph" w:styleId="Footer">
    <w:name w:val="footer"/>
    <w:basedOn w:val="Normal"/>
    <w:link w:val="FooterChar"/>
    <w:uiPriority w:val="99"/>
    <w:unhideWhenUsed/>
    <w:rsid w:val="0023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07"/>
  </w:style>
  <w:style w:type="paragraph" w:styleId="BodyText">
    <w:name w:val="Body Text"/>
    <w:basedOn w:val="Normal"/>
    <w:link w:val="BodyTextChar"/>
    <w:uiPriority w:val="1"/>
    <w:qFormat/>
    <w:rsid w:val="00FF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F22F2"/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0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1880023@ogr.uludag.edu.tr%20%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p.nisantasi.edu.tr/DereceProgramlari/Ders/1/0/9315/28667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bp.nisantasi.edu.tr/DereceProgramlari/Ders/1/0/9322/28690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bp.nisantasi.edu.tr/DereceProgramlari/Ders/1/0/9320/28690/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gd0me3QBA83vLbpdiWCahZ+I9Q==">AMUW2mWXIP8ebqNKrPOXM0PWM/c3TC1WtbG3W+oIRbXEf8zcIXcxqLxF8IJYQBEZ3bAkMhv+1T6irXNlvHOheZ2HSU6Xl6R0/h2ZkTyyL+CXIcMxSW2PxzNG2T5gUGdrAbwXCg3aH2Y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8CD41-A4D6-46E3-AA3C-BAD193E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hmbektas</cp:lastModifiedBy>
  <cp:revision>9</cp:revision>
  <dcterms:created xsi:type="dcterms:W3CDTF">2022-07-01T05:52:00Z</dcterms:created>
  <dcterms:modified xsi:type="dcterms:W3CDTF">2023-07-13T12:41:00Z</dcterms:modified>
</cp:coreProperties>
</file>